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47AEC">
              <w:rPr>
                <w:rFonts w:ascii="Times New Roman" w:hAnsi="Times New Roman" w:cs="Times New Roman"/>
                <w:color w:val="000000"/>
              </w:rPr>
              <w:t>20153300</w:t>
            </w:r>
            <w:r w:rsidR="005E0618">
              <w:rPr>
                <w:rFonts w:ascii="Times New Roman" w:hAnsi="Times New Roman" w:cs="Times New Roman"/>
                <w:color w:val="000000"/>
              </w:rPr>
              <w:t>93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E061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E061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8C34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E061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E0618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мьдесят четыр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20E6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2A752EA-B7EC-47AE-8E21-B2263906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FF3A8-810A-457E-9A24-4B899E08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